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68" w14:textId="7C898B86" w:rsidR="00F9063A" w:rsidRPr="00F9063A" w:rsidRDefault="00F9063A" w:rsidP="002C4E9D">
      <w:pPr>
        <w:spacing w:after="600"/>
        <w:jc w:val="right"/>
        <w:rPr>
          <w:szCs w:val="24"/>
        </w:rPr>
      </w:pPr>
      <w:r w:rsidRPr="00F9063A">
        <w:rPr>
          <w:szCs w:val="24"/>
        </w:rPr>
        <w:t xml:space="preserve">Форма </w:t>
      </w:r>
      <w:r w:rsidR="00244E3C">
        <w:rPr>
          <w:szCs w:val="24"/>
        </w:rPr>
        <w:t>10</w:t>
      </w:r>
    </w:p>
    <w:p w14:paraId="738B214E" w14:textId="58977E22" w:rsidR="00F9063A" w:rsidRPr="00F9063A" w:rsidRDefault="00F9063A" w:rsidP="00EF79B9">
      <w:pPr>
        <w:spacing w:after="240"/>
        <w:jc w:val="center"/>
        <w:rPr>
          <w:sz w:val="26"/>
          <w:szCs w:val="26"/>
        </w:rPr>
      </w:pPr>
      <w:r w:rsidRPr="00F9063A">
        <w:rPr>
          <w:sz w:val="26"/>
          <w:szCs w:val="26"/>
        </w:rPr>
        <w:t xml:space="preserve">ЗАЯВЛЕНИЕ (ЗАПРОС) </w:t>
      </w:r>
      <w:r>
        <w:rPr>
          <w:sz w:val="26"/>
          <w:szCs w:val="26"/>
        </w:rPr>
        <w:br/>
      </w:r>
      <w:r w:rsidR="002C4E9D" w:rsidRPr="002C4E9D">
        <w:rPr>
          <w:sz w:val="26"/>
          <w:szCs w:val="26"/>
        </w:rPr>
        <w:t>о досрочном прекращени</w:t>
      </w:r>
      <w:r w:rsidR="00D6601A">
        <w:rPr>
          <w:sz w:val="26"/>
          <w:szCs w:val="26"/>
        </w:rPr>
        <w:t>и</w:t>
      </w:r>
      <w:r w:rsidR="002C4E9D" w:rsidRPr="002C4E9D">
        <w:rPr>
          <w:sz w:val="26"/>
          <w:szCs w:val="26"/>
        </w:rPr>
        <w:t xml:space="preserve"> действия лицензии на деятельность в области </w:t>
      </w:r>
      <w:r w:rsidR="002C4E9D">
        <w:rPr>
          <w:sz w:val="26"/>
          <w:szCs w:val="26"/>
        </w:rPr>
        <w:br/>
      </w:r>
      <w:r w:rsidR="002C4E9D" w:rsidRPr="002C4E9D">
        <w:rPr>
          <w:sz w:val="26"/>
          <w:szCs w:val="26"/>
        </w:rPr>
        <w:t xml:space="preserve">производства и оборота этилового спирта, алкогольной и спиртосодержащей </w:t>
      </w:r>
      <w:r w:rsidR="002C4E9D">
        <w:rPr>
          <w:sz w:val="26"/>
          <w:szCs w:val="26"/>
        </w:rPr>
        <w:br/>
      </w:r>
      <w:r w:rsidR="002C4E9D" w:rsidRPr="002C4E9D">
        <w:rPr>
          <w:sz w:val="26"/>
          <w:szCs w:val="26"/>
        </w:rPr>
        <w:t>продукции</w:t>
      </w:r>
    </w:p>
    <w:p w14:paraId="2CBCB17A" w14:textId="73CBA85B" w:rsidR="00F9063A" w:rsidRDefault="00F9063A" w:rsidP="00D31965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Полное и (или) сокращенное (при наличии) наименования и организационно­правовая форма организации/полное и (или) сокращенное (при наличии) наименования крестьянского (фермерского) хозяйства или фамилия, имя и (при наличии) отчество главы крестьянского (фермерского) хозяйства/фамилия, имя и (при наличии) </w:t>
      </w:r>
      <w:r>
        <w:rPr>
          <w:szCs w:val="24"/>
        </w:rPr>
        <w:t>о</w:t>
      </w:r>
      <w:r w:rsidRPr="001E38DB">
        <w:rPr>
          <w:szCs w:val="24"/>
        </w:rPr>
        <w:t>тчество индивидуального предпринимателя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5DF14DE4" w14:textId="77777777" w:rsidR="00F9063A" w:rsidRPr="001B6445" w:rsidRDefault="00F9063A" w:rsidP="00D31965">
      <w:pPr>
        <w:pBdr>
          <w:top w:val="single" w:sz="4" w:space="1" w:color="auto"/>
        </w:pBdr>
        <w:ind w:left="1985" w:right="113"/>
        <w:jc w:val="both"/>
        <w:rPr>
          <w:sz w:val="2"/>
          <w:szCs w:val="2"/>
        </w:rPr>
      </w:pPr>
    </w:p>
    <w:p w14:paraId="0D4602FE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51ED719C" w14:textId="77777777" w:rsidR="00F9063A" w:rsidRPr="00D416CF" w:rsidRDefault="00F9063A" w:rsidP="00F9063A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12BC44C4" w14:textId="3D3C9CB6" w:rsidR="00763A2B" w:rsidRPr="00763A2B" w:rsidRDefault="00F9063A" w:rsidP="00F9063A">
      <w:pPr>
        <w:tabs>
          <w:tab w:val="right" w:pos="9921"/>
        </w:tabs>
        <w:jc w:val="both"/>
        <w:rPr>
          <w:sz w:val="2"/>
          <w:szCs w:val="2"/>
        </w:rPr>
      </w:pPr>
      <w:r w:rsidRPr="001E38DB">
        <w:rPr>
          <w:szCs w:val="24"/>
        </w:rPr>
        <w:t>адрес в пределах места нахождения заявителя</w:t>
      </w:r>
      <w:r w:rsidR="00763A2B">
        <w:rPr>
          <w:szCs w:val="24"/>
        </w:rPr>
        <w:t xml:space="preserve"> (для юридического лица)</w:t>
      </w:r>
      <w:r w:rsidR="005B2917">
        <w:rPr>
          <w:szCs w:val="24"/>
        </w:rPr>
        <w:t xml:space="preserve">: </w:t>
      </w:r>
      <w:r w:rsidR="00763A2B">
        <w:rPr>
          <w:szCs w:val="24"/>
        </w:rPr>
        <w:br/>
      </w:r>
    </w:p>
    <w:p w14:paraId="1D2C5560" w14:textId="080BA9BF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ab/>
        <w:t>;</w:t>
      </w:r>
    </w:p>
    <w:p w14:paraId="48D40656" w14:textId="77777777" w:rsidR="00F9063A" w:rsidRPr="004F5381" w:rsidRDefault="00F9063A" w:rsidP="00763A2B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0903EF81" w14:textId="5E112024" w:rsidR="00F9063A" w:rsidRDefault="00F9063A" w:rsidP="00751856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регистрации по месту жительства (месту пребывания) главы крестьянского (фермерского) хозяйства, индивидуального предпринимателя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7707EEAB" w14:textId="77777777" w:rsidR="00F9063A" w:rsidRPr="00AA0964" w:rsidRDefault="00F9063A" w:rsidP="00751856">
      <w:pPr>
        <w:pBdr>
          <w:top w:val="single" w:sz="4" w:space="1" w:color="auto"/>
        </w:pBdr>
        <w:ind w:left="4961" w:right="113"/>
        <w:jc w:val="both"/>
        <w:rPr>
          <w:sz w:val="2"/>
          <w:szCs w:val="2"/>
        </w:rPr>
      </w:pPr>
    </w:p>
    <w:p w14:paraId="065C08EA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электронной почты, по которому Орган власти осуществляет переписку, </w:t>
      </w:r>
      <w:r>
        <w:rPr>
          <w:szCs w:val="24"/>
        </w:rPr>
        <w:br/>
      </w:r>
      <w:r w:rsidRPr="001E38DB">
        <w:rPr>
          <w:szCs w:val="24"/>
        </w:rPr>
        <w:t xml:space="preserve">направляет решения, извещения, уведомления с использованием электронной </w:t>
      </w:r>
      <w:r>
        <w:rPr>
          <w:szCs w:val="24"/>
        </w:rPr>
        <w:br/>
      </w:r>
      <w:proofErr w:type="gramStart"/>
      <w:r w:rsidRPr="001E38DB">
        <w:rPr>
          <w:szCs w:val="24"/>
        </w:rPr>
        <w:t>подпис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13CEB6FA" w14:textId="77777777" w:rsidR="00F9063A" w:rsidRPr="00876B5E" w:rsidRDefault="00F9063A" w:rsidP="00F9063A">
      <w:pPr>
        <w:pBdr>
          <w:top w:val="single" w:sz="4" w:space="1" w:color="auto"/>
        </w:pBdr>
        <w:ind w:left="1049" w:right="113"/>
        <w:jc w:val="both"/>
        <w:rPr>
          <w:sz w:val="2"/>
          <w:szCs w:val="2"/>
        </w:rPr>
      </w:pPr>
    </w:p>
    <w:p w14:paraId="7C4E509C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Телефон </w:t>
      </w:r>
      <w:proofErr w:type="gramStart"/>
      <w:r w:rsidRPr="001E38DB">
        <w:rPr>
          <w:szCs w:val="24"/>
        </w:rPr>
        <w:t>заявител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3776EED" w14:textId="77777777" w:rsidR="00F9063A" w:rsidRPr="00876B5E" w:rsidRDefault="00F9063A" w:rsidP="003E65AF">
      <w:pPr>
        <w:pBdr>
          <w:top w:val="single" w:sz="4" w:space="1" w:color="auto"/>
        </w:pBdr>
        <w:ind w:left="2126" w:right="113"/>
        <w:jc w:val="both"/>
        <w:rPr>
          <w:sz w:val="2"/>
          <w:szCs w:val="2"/>
        </w:rPr>
      </w:pPr>
    </w:p>
    <w:p w14:paraId="77E7567B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гистрационный номер действующей </w:t>
      </w:r>
      <w:proofErr w:type="gramStart"/>
      <w:r w:rsidRPr="001E38DB">
        <w:rPr>
          <w:szCs w:val="24"/>
        </w:rPr>
        <w:t>лиценз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00EDAB77" w14:textId="77777777" w:rsidR="00F9063A" w:rsidRPr="00876B5E" w:rsidRDefault="00F9063A" w:rsidP="00447425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38D7B498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Дата выдачи действующей </w:t>
      </w:r>
      <w:proofErr w:type="gramStart"/>
      <w:r w:rsidRPr="001E38DB">
        <w:rPr>
          <w:szCs w:val="24"/>
        </w:rPr>
        <w:t>лиценз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4638062F" w14:textId="77777777" w:rsidR="00F9063A" w:rsidRPr="00876B5E" w:rsidRDefault="00F9063A" w:rsidP="00936A3F">
      <w:pPr>
        <w:pBdr>
          <w:top w:val="single" w:sz="4" w:space="1" w:color="auto"/>
        </w:pBdr>
        <w:spacing w:after="480"/>
        <w:ind w:left="3969" w:right="113"/>
        <w:jc w:val="both"/>
        <w:rPr>
          <w:sz w:val="2"/>
          <w:szCs w:val="2"/>
        </w:rPr>
      </w:pPr>
    </w:p>
    <w:p w14:paraId="508DE95B" w14:textId="22802A03" w:rsidR="00F9063A" w:rsidRPr="001E38DB" w:rsidRDefault="00F9063A" w:rsidP="00F9063A">
      <w:pPr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6F3E17DB" w14:textId="77777777" w:rsidR="00F9063A" w:rsidRDefault="00F9063A" w:rsidP="00F9063A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3C26178F" w14:textId="77777777" w:rsidR="00F9063A" w:rsidRPr="00876B5E" w:rsidRDefault="00F9063A" w:rsidP="00F9063A">
      <w:pPr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1C628B1D" w14:textId="77777777" w:rsidR="00F9063A" w:rsidRDefault="00F9063A" w:rsidP="00F9063A">
      <w:pPr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0B7F99ED" w14:textId="77777777" w:rsidR="00F9063A" w:rsidRPr="00876B5E" w:rsidRDefault="00F9063A" w:rsidP="00936A3F">
      <w:pPr>
        <w:pBdr>
          <w:top w:val="single" w:sz="4" w:space="1" w:color="auto"/>
        </w:pBdr>
        <w:spacing w:after="480"/>
        <w:ind w:left="1276" w:right="113"/>
        <w:jc w:val="both"/>
        <w:rPr>
          <w:sz w:val="2"/>
          <w:szCs w:val="2"/>
        </w:rPr>
      </w:pPr>
    </w:p>
    <w:p w14:paraId="3940CA07" w14:textId="3122C846" w:rsidR="00F9063A" w:rsidRDefault="00F9063A" w:rsidP="00F9063A">
      <w:pPr>
        <w:jc w:val="both"/>
        <w:rPr>
          <w:szCs w:val="24"/>
        </w:rPr>
      </w:pPr>
      <w:r w:rsidRPr="001E38DB">
        <w:rPr>
          <w:szCs w:val="24"/>
        </w:rPr>
        <w:t xml:space="preserve">Сведения о представителе заявителя по доверенности (заполняется в случае подачи </w:t>
      </w:r>
      <w:r w:rsidR="00936A3F">
        <w:rPr>
          <w:szCs w:val="24"/>
        </w:rPr>
        <w:br/>
      </w:r>
      <w:r w:rsidRPr="001E38DB">
        <w:rPr>
          <w:szCs w:val="24"/>
        </w:rPr>
        <w:t>заявления (запроса) представителем заявителя по доверенности):</w:t>
      </w:r>
    </w:p>
    <w:p w14:paraId="0593397A" w14:textId="77777777" w:rsidR="00F9063A" w:rsidRPr="00B248CF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C10A302" w14:textId="77777777" w:rsidR="00F9063A" w:rsidRPr="00876B5E" w:rsidRDefault="00F9063A" w:rsidP="00F9063A">
      <w:pPr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254A6B94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330DDD51" w14:textId="77777777" w:rsidR="00F9063A" w:rsidRPr="00876B5E" w:rsidRDefault="00F9063A" w:rsidP="00936A3F">
      <w:pPr>
        <w:pBdr>
          <w:top w:val="single" w:sz="4" w:space="1" w:color="auto"/>
        </w:pBdr>
        <w:spacing w:after="480"/>
        <w:ind w:left="1332" w:right="113"/>
        <w:jc w:val="both"/>
        <w:rPr>
          <w:sz w:val="2"/>
          <w:szCs w:val="2"/>
        </w:rPr>
      </w:pPr>
    </w:p>
    <w:p w14:paraId="3CF31C3C" w14:textId="77777777" w:rsidR="003E65AF" w:rsidRDefault="003E65AF" w:rsidP="003E65AF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58F0E33" w14:textId="77777777" w:rsidR="003E65AF" w:rsidRDefault="003E65AF" w:rsidP="00936A3F">
      <w:pPr>
        <w:pBdr>
          <w:top w:val="single" w:sz="4" w:space="1" w:color="auto"/>
        </w:pBdr>
        <w:spacing w:after="480"/>
        <w:ind w:left="3799" w:right="113"/>
        <w:jc w:val="both"/>
        <w:rPr>
          <w:sz w:val="2"/>
          <w:szCs w:val="2"/>
        </w:rPr>
      </w:pPr>
    </w:p>
    <w:p w14:paraId="0790AA3B" w14:textId="7ECBF9CB" w:rsidR="00697AC1" w:rsidRDefault="00697AC1" w:rsidP="00936A3F">
      <w:pPr>
        <w:rPr>
          <w:szCs w:val="24"/>
        </w:rPr>
      </w:pPr>
      <w:r w:rsidRPr="001E38DB">
        <w:rPr>
          <w:szCs w:val="24"/>
        </w:rPr>
        <w:t xml:space="preserve">Прошу </w:t>
      </w:r>
      <w:r w:rsidR="003E65AF">
        <w:rPr>
          <w:szCs w:val="24"/>
        </w:rPr>
        <w:t>досрочно прекратить действие лицензии в связи с выше</w:t>
      </w:r>
      <w:r w:rsidR="00AE7CF1">
        <w:rPr>
          <w:szCs w:val="24"/>
        </w:rPr>
        <w:t>изложенной</w:t>
      </w:r>
      <w:r w:rsidR="003E65AF">
        <w:rPr>
          <w:szCs w:val="24"/>
        </w:rPr>
        <w:t xml:space="preserve"> </w:t>
      </w:r>
      <w:r w:rsidR="003E65AF">
        <w:rPr>
          <w:szCs w:val="24"/>
        </w:rPr>
        <w:br/>
        <w:t>информацией.</w:t>
      </w:r>
    </w:p>
    <w:p w14:paraId="53DF5035" w14:textId="58E0B192" w:rsidR="00697AC1" w:rsidRPr="001E38DB" w:rsidRDefault="00697AC1" w:rsidP="00936A3F">
      <w:pPr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697AC1" w14:paraId="16E40DD9" w14:textId="77777777" w:rsidTr="00936A3F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3914D2A0" w14:textId="77777777" w:rsidR="00697AC1" w:rsidRDefault="00697AC1" w:rsidP="00936A3F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EE12800" w14:textId="77777777" w:rsidR="00697AC1" w:rsidRDefault="00697AC1" w:rsidP="00936A3F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EC88D12" w14:textId="77777777" w:rsidR="00697AC1" w:rsidRDefault="00697AC1" w:rsidP="00936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ED8DC27" w14:textId="77777777" w:rsidR="00697AC1" w:rsidRDefault="00697AC1" w:rsidP="00936A3F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6082C498" w14:textId="77777777" w:rsidR="00697AC1" w:rsidRDefault="00697AC1" w:rsidP="00936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13BCE1F3" w14:textId="77777777" w:rsidR="00697AC1" w:rsidRDefault="00697AC1" w:rsidP="00936A3F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034DBE0" w14:textId="77777777" w:rsidR="00697AC1" w:rsidRDefault="00697AC1" w:rsidP="00936A3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45F3FFC5" w14:textId="77777777" w:rsidR="00697AC1" w:rsidRDefault="00697AC1" w:rsidP="00936A3F">
      <w:pPr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3CA7FC69" w14:textId="77777777" w:rsidR="00697AC1" w:rsidRPr="00E4001B" w:rsidRDefault="00697AC1" w:rsidP="00936A3F">
      <w:pPr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138B2BCD" w14:textId="77777777" w:rsidR="00697AC1" w:rsidRDefault="00697AC1" w:rsidP="00936A3F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D1C2147" w14:textId="77777777" w:rsidR="00697AC1" w:rsidRPr="00876B5E" w:rsidRDefault="00697AC1" w:rsidP="00936A3F">
      <w:pPr>
        <w:pBdr>
          <w:top w:val="single" w:sz="4" w:space="1" w:color="auto"/>
        </w:pBdr>
        <w:ind w:left="6577" w:right="113"/>
        <w:jc w:val="both"/>
        <w:rPr>
          <w:sz w:val="2"/>
          <w:szCs w:val="2"/>
        </w:rPr>
      </w:pPr>
    </w:p>
    <w:p w14:paraId="145F3049" w14:textId="77777777" w:rsidR="003E65AF" w:rsidRDefault="003E65AF" w:rsidP="00936A3F">
      <w:pPr>
        <w:ind w:right="113"/>
        <w:jc w:val="both"/>
        <w:rPr>
          <w:szCs w:val="24"/>
        </w:rPr>
      </w:pPr>
    </w:p>
    <w:sectPr w:rsidR="003E65AF" w:rsidSect="00F9063A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F065" w14:textId="77777777" w:rsidR="00D806AA" w:rsidRDefault="00D806AA" w:rsidP="00E3321A">
      <w:r>
        <w:separator/>
      </w:r>
    </w:p>
  </w:endnote>
  <w:endnote w:type="continuationSeparator" w:id="0">
    <w:p w14:paraId="399F4F27" w14:textId="77777777" w:rsidR="00D806AA" w:rsidRDefault="00D806AA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641D" w14:textId="77777777" w:rsidR="00D806AA" w:rsidRDefault="00D806AA" w:rsidP="00E3321A">
      <w:r>
        <w:separator/>
      </w:r>
    </w:p>
  </w:footnote>
  <w:footnote w:type="continuationSeparator" w:id="0">
    <w:p w14:paraId="695941E8" w14:textId="77777777" w:rsidR="00D806AA" w:rsidRDefault="00D806AA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>
      <w:rPr>
        <w:sz w:val="14"/>
      </w:rPr>
      <w:t xml:space="preserve">Подготовлено </w:t>
    </w:r>
    <w:r w:rsidRPr="00C363CD">
      <w:rPr>
        <w:sz w:val="14"/>
      </w:rPr>
      <w:t xml:space="preserve">с использованием </w:t>
    </w:r>
    <w:r w:rsidR="001F5F16" w:rsidRPr="00C363CD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17177"/>
    <w:rsid w:val="00021F85"/>
    <w:rsid w:val="000309E8"/>
    <w:rsid w:val="00064AAE"/>
    <w:rsid w:val="000716BC"/>
    <w:rsid w:val="000737FC"/>
    <w:rsid w:val="00090111"/>
    <w:rsid w:val="00096F7A"/>
    <w:rsid w:val="000F06F9"/>
    <w:rsid w:val="001374BF"/>
    <w:rsid w:val="00184707"/>
    <w:rsid w:val="001874E1"/>
    <w:rsid w:val="00195159"/>
    <w:rsid w:val="001D0D4D"/>
    <w:rsid w:val="001F2CC4"/>
    <w:rsid w:val="001F5F16"/>
    <w:rsid w:val="00200983"/>
    <w:rsid w:val="0021024D"/>
    <w:rsid w:val="00214D9B"/>
    <w:rsid w:val="002278C9"/>
    <w:rsid w:val="002304A8"/>
    <w:rsid w:val="00244E3C"/>
    <w:rsid w:val="002470BD"/>
    <w:rsid w:val="00275366"/>
    <w:rsid w:val="002A5F0D"/>
    <w:rsid w:val="002B5766"/>
    <w:rsid w:val="002C484D"/>
    <w:rsid w:val="002C4E9D"/>
    <w:rsid w:val="00311C28"/>
    <w:rsid w:val="00317CD7"/>
    <w:rsid w:val="00365928"/>
    <w:rsid w:val="00397591"/>
    <w:rsid w:val="003A012C"/>
    <w:rsid w:val="003A33C8"/>
    <w:rsid w:val="003C06C2"/>
    <w:rsid w:val="003C15F9"/>
    <w:rsid w:val="003E65AF"/>
    <w:rsid w:val="003E75F4"/>
    <w:rsid w:val="003F6557"/>
    <w:rsid w:val="00447425"/>
    <w:rsid w:val="0048272E"/>
    <w:rsid w:val="00497824"/>
    <w:rsid w:val="004B1C19"/>
    <w:rsid w:val="004E1BF3"/>
    <w:rsid w:val="00503D10"/>
    <w:rsid w:val="00555395"/>
    <w:rsid w:val="00573A37"/>
    <w:rsid w:val="00584103"/>
    <w:rsid w:val="005916F9"/>
    <w:rsid w:val="005B2917"/>
    <w:rsid w:val="005B6291"/>
    <w:rsid w:val="005D0A6A"/>
    <w:rsid w:val="00615998"/>
    <w:rsid w:val="006433D8"/>
    <w:rsid w:val="006668DA"/>
    <w:rsid w:val="006700A7"/>
    <w:rsid w:val="006867E9"/>
    <w:rsid w:val="00697AC1"/>
    <w:rsid w:val="006A5C82"/>
    <w:rsid w:val="006C222E"/>
    <w:rsid w:val="006F08DA"/>
    <w:rsid w:val="006F1EE3"/>
    <w:rsid w:val="00701D3D"/>
    <w:rsid w:val="00741DD6"/>
    <w:rsid w:val="00751856"/>
    <w:rsid w:val="00763A2B"/>
    <w:rsid w:val="007968E7"/>
    <w:rsid w:val="007B7F3A"/>
    <w:rsid w:val="007C37A5"/>
    <w:rsid w:val="008036F1"/>
    <w:rsid w:val="0082384B"/>
    <w:rsid w:val="008A281F"/>
    <w:rsid w:val="008A654B"/>
    <w:rsid w:val="008A7040"/>
    <w:rsid w:val="008B084F"/>
    <w:rsid w:val="008B7A16"/>
    <w:rsid w:val="008D177E"/>
    <w:rsid w:val="00913B3E"/>
    <w:rsid w:val="00924F63"/>
    <w:rsid w:val="00936A3F"/>
    <w:rsid w:val="00945565"/>
    <w:rsid w:val="00947758"/>
    <w:rsid w:val="00957914"/>
    <w:rsid w:val="00986625"/>
    <w:rsid w:val="009B3ED4"/>
    <w:rsid w:val="009B7B75"/>
    <w:rsid w:val="009C68A8"/>
    <w:rsid w:val="009F257E"/>
    <w:rsid w:val="009F6705"/>
    <w:rsid w:val="00A055F5"/>
    <w:rsid w:val="00A3651E"/>
    <w:rsid w:val="00A761D8"/>
    <w:rsid w:val="00A919F6"/>
    <w:rsid w:val="00AB71BB"/>
    <w:rsid w:val="00AD106A"/>
    <w:rsid w:val="00AE7CF1"/>
    <w:rsid w:val="00AF705A"/>
    <w:rsid w:val="00B27F6C"/>
    <w:rsid w:val="00B926DD"/>
    <w:rsid w:val="00BA540E"/>
    <w:rsid w:val="00BC2CCA"/>
    <w:rsid w:val="00BF10FE"/>
    <w:rsid w:val="00C04799"/>
    <w:rsid w:val="00C363CD"/>
    <w:rsid w:val="00C367C1"/>
    <w:rsid w:val="00C71D68"/>
    <w:rsid w:val="00C836B8"/>
    <w:rsid w:val="00C8639B"/>
    <w:rsid w:val="00CC042A"/>
    <w:rsid w:val="00D0007E"/>
    <w:rsid w:val="00D00C4F"/>
    <w:rsid w:val="00D2158E"/>
    <w:rsid w:val="00D31965"/>
    <w:rsid w:val="00D35E5D"/>
    <w:rsid w:val="00D626D2"/>
    <w:rsid w:val="00D6601A"/>
    <w:rsid w:val="00D806AA"/>
    <w:rsid w:val="00D82A15"/>
    <w:rsid w:val="00DC5569"/>
    <w:rsid w:val="00DD354F"/>
    <w:rsid w:val="00E0445B"/>
    <w:rsid w:val="00E1353F"/>
    <w:rsid w:val="00E142B2"/>
    <w:rsid w:val="00E3321A"/>
    <w:rsid w:val="00E632DB"/>
    <w:rsid w:val="00E926E9"/>
    <w:rsid w:val="00EB04F0"/>
    <w:rsid w:val="00EB5FBF"/>
    <w:rsid w:val="00EF79B9"/>
    <w:rsid w:val="00F23C35"/>
    <w:rsid w:val="00F44577"/>
    <w:rsid w:val="00F53206"/>
    <w:rsid w:val="00F9063A"/>
    <w:rsid w:val="00F9568E"/>
    <w:rsid w:val="00FE0FE3"/>
    <w:rsid w:val="00FE3D15"/>
    <w:rsid w:val="00FF0FD9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906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9063A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90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1</cp:revision>
  <cp:lastPrinted>2026-03-11T08:52:00Z</cp:lastPrinted>
  <dcterms:created xsi:type="dcterms:W3CDTF">2026-04-02T08:18:00Z</dcterms:created>
  <dcterms:modified xsi:type="dcterms:W3CDTF">2026-04-03T09:25:00Z</dcterms:modified>
</cp:coreProperties>
</file>